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7A" w:rsidRDefault="0015507A" w:rsidP="00D37CB0">
      <w:pPr>
        <w:pStyle w:val="Cabealho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C648EB" w:rsidRPr="00E20CEB" w:rsidRDefault="00C648EB" w:rsidP="00D37CB0">
      <w:pPr>
        <w:pStyle w:val="Cabealho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D37CB0" w:rsidRDefault="002538B6" w:rsidP="008B7DBB">
      <w:pPr>
        <w:pStyle w:val="Cabealho"/>
        <w:ind w:left="-142"/>
        <w:jc w:val="center"/>
        <w:rPr>
          <w:rFonts w:asciiTheme="minorHAnsi" w:hAnsiTheme="minorHAnsi" w:cs="Calibri"/>
          <w:b/>
          <w:sz w:val="40"/>
          <w:szCs w:val="40"/>
        </w:rPr>
      </w:pPr>
      <w:r>
        <w:rPr>
          <w:rFonts w:asciiTheme="minorHAnsi" w:hAnsiTheme="minorHAnsi" w:cs="Calibri"/>
          <w:b/>
          <w:sz w:val="40"/>
          <w:szCs w:val="40"/>
        </w:rPr>
        <w:t xml:space="preserve">FICHA DE </w:t>
      </w:r>
      <w:r w:rsidR="00D37CB0">
        <w:rPr>
          <w:rFonts w:asciiTheme="minorHAnsi" w:hAnsiTheme="minorHAnsi" w:cs="Calibri"/>
          <w:b/>
          <w:sz w:val="40"/>
          <w:szCs w:val="40"/>
        </w:rPr>
        <w:t>INSCRIÇÃO</w:t>
      </w:r>
    </w:p>
    <w:p w:rsidR="00C648EB" w:rsidRDefault="00C648EB" w:rsidP="008B7DBB">
      <w:pPr>
        <w:pStyle w:val="Cabealho"/>
        <w:ind w:left="-142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D37CB0" w:rsidRDefault="00D37CB0">
      <w:bookmarkStart w:id="0" w:name="_GoBack"/>
      <w:bookmarkEnd w:id="0"/>
    </w:p>
    <w:tbl>
      <w:tblPr>
        <w:tblW w:w="5283" w:type="pct"/>
        <w:tblInd w:w="-2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02"/>
        <w:gridCol w:w="3402"/>
        <w:gridCol w:w="3969"/>
      </w:tblGrid>
      <w:tr w:rsidR="00B74F73" w:rsidRPr="002538B6" w:rsidTr="008B7DBB">
        <w:trPr>
          <w:trHeight w:val="340"/>
        </w:trPr>
        <w:tc>
          <w:tcPr>
            <w:tcW w:w="5000" w:type="pct"/>
            <w:gridSpan w:val="3"/>
            <w:vAlign w:val="center"/>
          </w:tcPr>
          <w:p w:rsidR="00B74F73" w:rsidRDefault="002538B6" w:rsidP="005735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8B6">
              <w:rPr>
                <w:rFonts w:asciiTheme="minorHAnsi" w:hAnsiTheme="minorHAnsi" w:cs="Arial"/>
                <w:b/>
                <w:sz w:val="22"/>
                <w:szCs w:val="22"/>
              </w:rPr>
              <w:t>Evento</w:t>
            </w:r>
            <w:r w:rsidR="00B74F73" w:rsidRPr="002538B6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5735E1" w:rsidRPr="005735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IBUTAÇÃO DO SETOR DE HPPC – ENTENDENDO E PRATICANDO</w:t>
            </w:r>
          </w:p>
          <w:p w:rsidR="005735E1" w:rsidRPr="002538B6" w:rsidRDefault="005735E1" w:rsidP="005735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74F73" w:rsidRPr="002538B6" w:rsidTr="005735E1">
        <w:trPr>
          <w:trHeight w:val="340"/>
        </w:trPr>
        <w:tc>
          <w:tcPr>
            <w:tcW w:w="1579" w:type="pct"/>
            <w:vAlign w:val="center"/>
          </w:tcPr>
          <w:p w:rsidR="00B74F73" w:rsidRPr="002538B6" w:rsidRDefault="002538B6" w:rsidP="00656A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8B6"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  <w:r w:rsidR="00B74F73" w:rsidRPr="002538B6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022AD1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  <w:r w:rsidR="005735E1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maio de 2015</w:t>
            </w:r>
          </w:p>
        </w:tc>
        <w:tc>
          <w:tcPr>
            <w:tcW w:w="1579" w:type="pct"/>
            <w:vAlign w:val="center"/>
          </w:tcPr>
          <w:p w:rsidR="00B74F73" w:rsidRPr="002538B6" w:rsidRDefault="00B74F73" w:rsidP="005735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8B6">
              <w:rPr>
                <w:rFonts w:asciiTheme="minorHAnsi" w:hAnsiTheme="minorHAnsi" w:cs="Arial"/>
                <w:b/>
                <w:sz w:val="22"/>
                <w:szCs w:val="22"/>
              </w:rPr>
              <w:t>Horário:</w:t>
            </w:r>
            <w:r w:rsidR="002538B6" w:rsidRPr="002538B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735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  <w:r w:rsidR="001E404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00 às </w:t>
            </w:r>
            <w:r w:rsidR="002F4AC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7:0</w:t>
            </w:r>
            <w:r w:rsidR="005735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  <w:r w:rsidR="009F144E" w:rsidRPr="009F14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horas</w:t>
            </w:r>
          </w:p>
        </w:tc>
        <w:tc>
          <w:tcPr>
            <w:tcW w:w="1842" w:type="pct"/>
            <w:vAlign w:val="center"/>
          </w:tcPr>
          <w:p w:rsidR="00B74F73" w:rsidRPr="005735E1" w:rsidRDefault="00B74F73" w:rsidP="00022AD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38B6">
              <w:rPr>
                <w:rFonts w:asciiTheme="minorHAnsi" w:hAnsiTheme="minorHAnsi" w:cs="Arial"/>
                <w:b/>
                <w:sz w:val="22"/>
                <w:szCs w:val="22"/>
              </w:rPr>
              <w:t>Local:</w:t>
            </w:r>
            <w:r w:rsidR="002538B6" w:rsidRPr="002538B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22AD1" w:rsidRPr="00022AD1">
              <w:rPr>
                <w:rFonts w:asciiTheme="minorHAnsi" w:hAnsiTheme="minorHAnsi" w:cs="Arial"/>
                <w:b/>
                <w:sz w:val="22"/>
                <w:szCs w:val="22"/>
              </w:rPr>
              <w:t>FINDES – Federação das Indústrias do Espírito Santo - Avenida Nossa Senhora da Penha, 2053 - Santa Luíza.</w:t>
            </w:r>
          </w:p>
        </w:tc>
      </w:tr>
    </w:tbl>
    <w:p w:rsidR="00B74F73" w:rsidRDefault="00B74F73" w:rsidP="00B74F73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W w:w="5283" w:type="pct"/>
        <w:tblInd w:w="-2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134"/>
        <w:gridCol w:w="205"/>
        <w:gridCol w:w="340"/>
        <w:gridCol w:w="308"/>
        <w:gridCol w:w="52"/>
        <w:gridCol w:w="340"/>
        <w:gridCol w:w="353"/>
        <w:gridCol w:w="347"/>
        <w:gridCol w:w="345"/>
        <w:gridCol w:w="345"/>
        <w:gridCol w:w="306"/>
        <w:gridCol w:w="39"/>
        <w:gridCol w:w="356"/>
        <w:gridCol w:w="420"/>
        <w:gridCol w:w="198"/>
        <w:gridCol w:w="147"/>
        <w:gridCol w:w="340"/>
        <w:gridCol w:w="71"/>
        <w:gridCol w:w="274"/>
        <w:gridCol w:w="340"/>
        <w:gridCol w:w="340"/>
        <w:gridCol w:w="297"/>
        <w:gridCol w:w="409"/>
      </w:tblGrid>
      <w:tr w:rsidR="00B74F73" w:rsidRPr="007E5873" w:rsidTr="00570EE2">
        <w:trPr>
          <w:trHeight w:val="397"/>
        </w:trPr>
        <w:tc>
          <w:tcPr>
            <w:tcW w:w="5000" w:type="pct"/>
            <w:gridSpan w:val="24"/>
            <w:tcBorders>
              <w:bottom w:val="single" w:sz="4" w:space="0" w:color="FFFFFF" w:themeColor="background1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sz w:val="22"/>
                <w:szCs w:val="22"/>
              </w:rPr>
              <w:t>IDENTIFICAÇÃO DA EMPRESA (*DADOS OBRIGATÓRIOS)</w:t>
            </w:r>
          </w:p>
        </w:tc>
      </w:tr>
      <w:tr w:rsidR="00F72932" w:rsidRPr="007E5873" w:rsidTr="00C648EB">
        <w:trPr>
          <w:trHeight w:val="397"/>
        </w:trPr>
        <w:tc>
          <w:tcPr>
            <w:tcW w:w="4229" w:type="pct"/>
            <w:gridSpan w:val="1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932" w:rsidRPr="009B65AF" w:rsidRDefault="00F72932" w:rsidP="00D00BF6">
            <w:pPr>
              <w:ind w:left="708" w:hanging="7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1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:rsidR="00F72932" w:rsidRPr="007E5873" w:rsidRDefault="00F72932" w:rsidP="003735E1">
            <w:pPr>
              <w:ind w:left="708" w:hanging="7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74F73" w:rsidRPr="007E5873" w:rsidTr="00570EE2">
        <w:trPr>
          <w:trHeight w:val="397"/>
        </w:trPr>
        <w:tc>
          <w:tcPr>
            <w:tcW w:w="5000" w:type="pct"/>
            <w:gridSpan w:val="24"/>
            <w:vAlign w:val="center"/>
          </w:tcPr>
          <w:p w:rsidR="00B74F73" w:rsidRPr="007E5873" w:rsidRDefault="00B74F73" w:rsidP="003735E1">
            <w:pPr>
              <w:ind w:left="708" w:hanging="708"/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Nome Fantasia:</w:t>
            </w:r>
            <w:r w:rsidR="002538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74F73" w:rsidRPr="007E5873" w:rsidTr="00570EE2">
        <w:trPr>
          <w:trHeight w:val="397"/>
        </w:trPr>
        <w:tc>
          <w:tcPr>
            <w:tcW w:w="5000" w:type="pct"/>
            <w:gridSpan w:val="24"/>
            <w:vAlign w:val="center"/>
          </w:tcPr>
          <w:p w:rsidR="00B74F73" w:rsidRPr="007E5873" w:rsidRDefault="00B74F73" w:rsidP="003735E1">
            <w:pPr>
              <w:ind w:left="708" w:hanging="708"/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Razão Social da Empresa:</w:t>
            </w:r>
            <w:r w:rsidR="002538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70EE2" w:rsidRPr="007E5873" w:rsidTr="00C648EB">
        <w:trPr>
          <w:trHeight w:val="397"/>
        </w:trPr>
        <w:tc>
          <w:tcPr>
            <w:tcW w:w="2073" w:type="pct"/>
            <w:tcBorders>
              <w:right w:val="single" w:sz="4" w:space="0" w:color="auto"/>
            </w:tcBorders>
            <w:vAlign w:val="center"/>
          </w:tcPr>
          <w:p w:rsidR="00B74F73" w:rsidRPr="007E5873" w:rsidRDefault="00194090" w:rsidP="003735E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B74F73" w:rsidRPr="007E5873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3735E1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  <w:tr w:rsidR="00B74F73" w:rsidRPr="007E5873" w:rsidTr="00570EE2">
        <w:trPr>
          <w:trHeight w:val="397"/>
        </w:trPr>
        <w:tc>
          <w:tcPr>
            <w:tcW w:w="3500" w:type="pct"/>
            <w:gridSpan w:val="12"/>
            <w:vAlign w:val="center"/>
          </w:tcPr>
          <w:p w:rsidR="00B74F73" w:rsidRPr="007E5873" w:rsidRDefault="00B74F73" w:rsidP="003735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Endereço: </w:t>
            </w:r>
          </w:p>
        </w:tc>
        <w:tc>
          <w:tcPr>
            <w:tcW w:w="1500" w:type="pct"/>
            <w:gridSpan w:val="12"/>
            <w:vAlign w:val="center"/>
          </w:tcPr>
          <w:p w:rsidR="00B74F73" w:rsidRPr="007E5873" w:rsidRDefault="00B74F73" w:rsidP="003735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Bairro: </w:t>
            </w:r>
          </w:p>
        </w:tc>
      </w:tr>
      <w:tr w:rsidR="00B74F73" w:rsidRPr="007E5873" w:rsidTr="00C648EB">
        <w:trPr>
          <w:trHeight w:val="397"/>
        </w:trPr>
        <w:tc>
          <w:tcPr>
            <w:tcW w:w="2135" w:type="pct"/>
            <w:gridSpan w:val="2"/>
            <w:vAlign w:val="center"/>
          </w:tcPr>
          <w:p w:rsidR="00B74F73" w:rsidRPr="007E5873" w:rsidRDefault="00B74F73" w:rsidP="003735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CEP: </w:t>
            </w:r>
          </w:p>
        </w:tc>
        <w:tc>
          <w:tcPr>
            <w:tcW w:w="1835" w:type="pct"/>
            <w:gridSpan w:val="14"/>
            <w:vAlign w:val="center"/>
          </w:tcPr>
          <w:p w:rsidR="00B74F73" w:rsidRPr="007E5873" w:rsidRDefault="00B74F73" w:rsidP="003735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Cidade: </w:t>
            </w:r>
          </w:p>
        </w:tc>
        <w:tc>
          <w:tcPr>
            <w:tcW w:w="1029" w:type="pct"/>
            <w:gridSpan w:val="8"/>
            <w:vAlign w:val="center"/>
          </w:tcPr>
          <w:p w:rsidR="00B74F73" w:rsidRPr="007E5873" w:rsidRDefault="00B74F73" w:rsidP="003735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UF: </w:t>
            </w:r>
          </w:p>
        </w:tc>
      </w:tr>
      <w:tr w:rsidR="00B74F73" w:rsidRPr="007E5873" w:rsidTr="00570EE2">
        <w:trPr>
          <w:trHeight w:val="397"/>
        </w:trPr>
        <w:tc>
          <w:tcPr>
            <w:tcW w:w="2531" w:type="pct"/>
            <w:gridSpan w:val="5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omercial: </w:t>
            </w:r>
          </w:p>
        </w:tc>
        <w:tc>
          <w:tcPr>
            <w:tcW w:w="2469" w:type="pct"/>
            <w:gridSpan w:val="19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elular: </w:t>
            </w:r>
          </w:p>
        </w:tc>
      </w:tr>
    </w:tbl>
    <w:p w:rsidR="00570EE2" w:rsidRDefault="00570EE2" w:rsidP="00B74F73">
      <w:pPr>
        <w:rPr>
          <w:rFonts w:asciiTheme="minorHAnsi" w:hAnsiTheme="minorHAnsi" w:cs="Arial"/>
          <w:sz w:val="22"/>
          <w:szCs w:val="22"/>
        </w:rPr>
      </w:pPr>
    </w:p>
    <w:p w:rsidR="00AC4E3E" w:rsidRDefault="00AC4E3E" w:rsidP="00AC4E3E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W w:w="5283" w:type="pct"/>
        <w:tblInd w:w="-2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823"/>
        <w:gridCol w:w="479"/>
        <w:gridCol w:w="110"/>
        <w:gridCol w:w="187"/>
        <w:gridCol w:w="103"/>
        <w:gridCol w:w="571"/>
        <w:gridCol w:w="392"/>
        <w:gridCol w:w="392"/>
        <w:gridCol w:w="392"/>
        <w:gridCol w:w="330"/>
        <w:gridCol w:w="392"/>
        <w:gridCol w:w="392"/>
        <w:gridCol w:w="209"/>
        <w:gridCol w:w="183"/>
        <w:gridCol w:w="330"/>
        <w:gridCol w:w="392"/>
        <w:gridCol w:w="392"/>
        <w:gridCol w:w="392"/>
        <w:gridCol w:w="340"/>
        <w:gridCol w:w="392"/>
        <w:gridCol w:w="580"/>
      </w:tblGrid>
      <w:tr w:rsidR="00AC4E3E" w:rsidTr="00AC4E3E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7237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DENTIFICAÇÃO DO PARTICIPANTE (*DADOS OBRIGATÓRIOS)</w:t>
            </w:r>
          </w:p>
        </w:tc>
      </w:tr>
      <w:tr w:rsidR="00AC4E3E" w:rsidTr="00AC4E3E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7237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*Nome Completo: </w:t>
            </w:r>
          </w:p>
        </w:tc>
      </w:tr>
      <w:tr w:rsidR="00AC4E3E" w:rsidTr="00AC4E3E">
        <w:trPr>
          <w:trHeight w:val="397"/>
        </w:trPr>
        <w:tc>
          <w:tcPr>
            <w:tcW w:w="204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C4E3E" w:rsidRDefault="00AC4E3E" w:rsidP="007237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CPF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E" w:rsidRDefault="00AC4E3E" w:rsidP="007237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4E3E" w:rsidTr="00AC4E3E">
        <w:trPr>
          <w:trHeight w:val="397"/>
        </w:trPr>
        <w:tc>
          <w:tcPr>
            <w:tcW w:w="177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6075F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*Data de Nascimento: </w:t>
            </w:r>
          </w:p>
        </w:tc>
        <w:tc>
          <w:tcPr>
            <w:tcW w:w="408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7237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xo: </w:t>
            </w:r>
          </w:p>
        </w:tc>
        <w:tc>
          <w:tcPr>
            <w:tcW w:w="1425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7237F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 ) Masculino</w:t>
            </w:r>
          </w:p>
        </w:tc>
        <w:tc>
          <w:tcPr>
            <w:tcW w:w="139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7237F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 ) Feminino</w:t>
            </w:r>
          </w:p>
        </w:tc>
      </w:tr>
      <w:tr w:rsidR="00AC4E3E" w:rsidTr="00AC4E3E">
        <w:trPr>
          <w:trHeight w:val="397"/>
        </w:trPr>
        <w:tc>
          <w:tcPr>
            <w:tcW w:w="199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7237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*Cargo/Função: </w:t>
            </w:r>
          </w:p>
        </w:tc>
        <w:tc>
          <w:tcPr>
            <w:tcW w:w="3004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7237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*E-mail: </w:t>
            </w:r>
          </w:p>
        </w:tc>
      </w:tr>
      <w:tr w:rsidR="00AC4E3E" w:rsidTr="00AC4E3E">
        <w:trPr>
          <w:trHeight w:val="397"/>
        </w:trPr>
        <w:tc>
          <w:tcPr>
            <w:tcW w:w="2134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7237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*Fone Comercial: </w:t>
            </w:r>
          </w:p>
        </w:tc>
        <w:tc>
          <w:tcPr>
            <w:tcW w:w="2866" w:type="pct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4E3E" w:rsidRDefault="00AC4E3E" w:rsidP="007237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*Fone Celular: </w:t>
            </w:r>
          </w:p>
        </w:tc>
      </w:tr>
    </w:tbl>
    <w:p w:rsidR="00AC4E3E" w:rsidRDefault="00AC4E3E" w:rsidP="00AC4E3E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sectPr w:rsidR="00AC4E3E" w:rsidSect="00570EE2">
      <w:headerReference w:type="default" r:id="rId8"/>
      <w:footerReference w:type="even" r:id="rId9"/>
      <w:footerReference w:type="default" r:id="rId10"/>
      <w:pgSz w:w="11907" w:h="16840" w:code="9"/>
      <w:pgMar w:top="1418" w:right="850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C9" w:rsidRDefault="009F7FC9" w:rsidP="00A676D1">
      <w:r>
        <w:separator/>
      </w:r>
    </w:p>
  </w:endnote>
  <w:endnote w:type="continuationSeparator" w:id="0">
    <w:p w:rsidR="009F7FC9" w:rsidRDefault="009F7FC9" w:rsidP="00A6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EB" w:rsidRDefault="00343E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55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55EB" w:rsidRDefault="003655E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EB" w:rsidRPr="00B52605" w:rsidRDefault="00022AD1" w:rsidP="00B52605">
    <w:pPr>
      <w:pStyle w:val="Rodap"/>
      <w:ind w:right="360"/>
      <w:jc w:val="center"/>
      <w:rPr>
        <w:sz w:val="22"/>
        <w:szCs w:val="22"/>
      </w:rPr>
    </w:pPr>
    <w:r>
      <w:rPr>
        <w:sz w:val="22"/>
        <w:szCs w:val="22"/>
      </w:rPr>
      <w:t xml:space="preserve"> </w:t>
    </w:r>
    <w:r w:rsidR="00B52605" w:rsidRPr="00B52605">
      <w:rPr>
        <w:sz w:val="22"/>
        <w:szCs w:val="22"/>
      </w:rPr>
      <w:t>APOIO</w:t>
    </w:r>
  </w:p>
  <w:p w:rsidR="00A7799D" w:rsidRDefault="00A7799D" w:rsidP="00E54E85">
    <w:pPr>
      <w:pStyle w:val="Rodap"/>
      <w:ind w:right="360"/>
      <w:jc w:val="center"/>
    </w:pPr>
  </w:p>
  <w:p w:rsidR="00B52605" w:rsidRDefault="00022AD1" w:rsidP="00022AD1">
    <w:pPr>
      <w:pStyle w:val="Rodap"/>
      <w:ind w:right="360"/>
      <w:jc w:val="center"/>
    </w:pPr>
    <w:r w:rsidRPr="00022AD1">
      <w:rPr>
        <w:noProof/>
      </w:rPr>
      <w:drawing>
        <wp:inline distT="0" distB="0" distL="0" distR="0" wp14:anchorId="0FFBBAEB" wp14:editId="473E7E45">
          <wp:extent cx="2121936" cy="422658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936" cy="422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605" w:rsidRDefault="00B52605" w:rsidP="00E54E85">
    <w:pPr>
      <w:pStyle w:val="Rodap"/>
      <w:ind w:right="360"/>
      <w:jc w:val="center"/>
    </w:pPr>
  </w:p>
  <w:p w:rsidR="00B52605" w:rsidRDefault="00B52605" w:rsidP="00E54E85">
    <w:pPr>
      <w:pStyle w:val="Rodap"/>
      <w:ind w:right="360"/>
      <w:jc w:val="center"/>
    </w:pPr>
  </w:p>
  <w:p w:rsidR="00B52605" w:rsidRDefault="00B52605" w:rsidP="00E54E8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C9" w:rsidRDefault="009F7FC9" w:rsidP="00A676D1">
      <w:r>
        <w:separator/>
      </w:r>
    </w:p>
  </w:footnote>
  <w:footnote w:type="continuationSeparator" w:id="0">
    <w:p w:rsidR="009F7FC9" w:rsidRDefault="009F7FC9" w:rsidP="00A6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B6" w:rsidRDefault="00C37967" w:rsidP="002538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478E2D" wp14:editId="3A2627AB">
          <wp:simplePos x="0" y="0"/>
          <wp:positionH relativeFrom="column">
            <wp:posOffset>4996815</wp:posOffset>
          </wp:positionH>
          <wp:positionV relativeFrom="paragraph">
            <wp:posOffset>-73660</wp:posOffset>
          </wp:positionV>
          <wp:extent cx="1395095" cy="742950"/>
          <wp:effectExtent l="0" t="0" r="0" b="0"/>
          <wp:wrapNone/>
          <wp:docPr id="4" name="Picture 3" descr="C:\Users\carla\AppData\Local\Microsoft\Windows\Temporary Internet Files\Content.Outlook\984TB5A1\Logo Sebrae (azul)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carla\AppData\Local\Microsoft\Windows\Temporary Internet Files\Content.Outlook\984TB5A1\Logo Sebrae (azul)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429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4462E4" wp14:editId="5E92A509">
          <wp:simplePos x="0" y="0"/>
          <wp:positionH relativeFrom="column">
            <wp:posOffset>2356281</wp:posOffset>
          </wp:positionH>
          <wp:positionV relativeFrom="paragraph">
            <wp:posOffset>-73660</wp:posOffset>
          </wp:positionV>
          <wp:extent cx="1840052" cy="745850"/>
          <wp:effectExtent l="0" t="0" r="8255" b="0"/>
          <wp:wrapNone/>
          <wp:docPr id="3" name="Picture 5" descr="H:\- COM e MKT\LOGOMARCAS\ENTID - ABIHPEC\Português\LogoAbihpec_300dpi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H:\- COM e MKT\LOGOMARCAS\ENTID - ABIHPEC\Português\LogoAbihpec_300dpi ALT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052" cy="745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AD22CCD" wp14:editId="2C0D88D8">
          <wp:simplePos x="0" y="0"/>
          <wp:positionH relativeFrom="column">
            <wp:posOffset>34925</wp:posOffset>
          </wp:positionH>
          <wp:positionV relativeFrom="paragraph">
            <wp:posOffset>1905</wp:posOffset>
          </wp:positionV>
          <wp:extent cx="1729740" cy="576580"/>
          <wp:effectExtent l="0" t="0" r="3810" b="0"/>
          <wp:wrapTight wrapText="bothSides">
            <wp:wrapPolygon edited="0">
              <wp:start x="0" y="0"/>
              <wp:lineTo x="0" y="20696"/>
              <wp:lineTo x="21410" y="20696"/>
              <wp:lineTo x="21410" y="0"/>
              <wp:lineTo x="0" y="0"/>
            </wp:wrapPolygon>
          </wp:wrapTight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7B9"/>
    <w:multiLevelType w:val="hybridMultilevel"/>
    <w:tmpl w:val="C1A44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A3E"/>
    <w:multiLevelType w:val="multilevel"/>
    <w:tmpl w:val="220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613D6"/>
    <w:multiLevelType w:val="hybridMultilevel"/>
    <w:tmpl w:val="4920BC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1C708D"/>
    <w:multiLevelType w:val="hybridMultilevel"/>
    <w:tmpl w:val="4FD639B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6815"/>
    <w:multiLevelType w:val="hybridMultilevel"/>
    <w:tmpl w:val="5F1E6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75D"/>
    <w:multiLevelType w:val="hybridMultilevel"/>
    <w:tmpl w:val="66CC3D0A"/>
    <w:lvl w:ilvl="0" w:tplc="645821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75615"/>
    <w:multiLevelType w:val="hybridMultilevel"/>
    <w:tmpl w:val="F8D8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2CF"/>
    <w:multiLevelType w:val="hybridMultilevel"/>
    <w:tmpl w:val="521C59D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7146B"/>
    <w:multiLevelType w:val="hybridMultilevel"/>
    <w:tmpl w:val="0B40F0F0"/>
    <w:lvl w:ilvl="0" w:tplc="0416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2A302412"/>
    <w:multiLevelType w:val="hybridMultilevel"/>
    <w:tmpl w:val="152E0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812E4"/>
    <w:multiLevelType w:val="hybridMultilevel"/>
    <w:tmpl w:val="B7A019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C0E2C"/>
    <w:multiLevelType w:val="hybridMultilevel"/>
    <w:tmpl w:val="B36EF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B22E1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F33DD"/>
    <w:multiLevelType w:val="hybridMultilevel"/>
    <w:tmpl w:val="B16AB5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911ED"/>
    <w:multiLevelType w:val="hybridMultilevel"/>
    <w:tmpl w:val="26448B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068AD"/>
    <w:multiLevelType w:val="hybridMultilevel"/>
    <w:tmpl w:val="F8D8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33C52"/>
    <w:multiLevelType w:val="hybridMultilevel"/>
    <w:tmpl w:val="81365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1450"/>
    <w:multiLevelType w:val="hybridMultilevel"/>
    <w:tmpl w:val="DB8AC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A0B68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79C5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C3E8C"/>
    <w:multiLevelType w:val="hybridMultilevel"/>
    <w:tmpl w:val="6A269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B4F23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446E5"/>
    <w:multiLevelType w:val="hybridMultilevel"/>
    <w:tmpl w:val="C99866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9033B"/>
    <w:multiLevelType w:val="hybridMultilevel"/>
    <w:tmpl w:val="2202F8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577D9F"/>
    <w:multiLevelType w:val="hybridMultilevel"/>
    <w:tmpl w:val="C2BE7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64347"/>
    <w:multiLevelType w:val="hybridMultilevel"/>
    <w:tmpl w:val="5588A2D0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>
    <w:nsid w:val="4C605285"/>
    <w:multiLevelType w:val="hybridMultilevel"/>
    <w:tmpl w:val="D8605FAE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4D77259B"/>
    <w:multiLevelType w:val="hybridMultilevel"/>
    <w:tmpl w:val="FDFA0A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E260A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24461"/>
    <w:multiLevelType w:val="hybridMultilevel"/>
    <w:tmpl w:val="FAC62A56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>
    <w:nsid w:val="50620394"/>
    <w:multiLevelType w:val="hybridMultilevel"/>
    <w:tmpl w:val="FB4ACA10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1">
    <w:nsid w:val="53647C03"/>
    <w:multiLevelType w:val="hybridMultilevel"/>
    <w:tmpl w:val="AC7EF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40236"/>
    <w:multiLevelType w:val="multilevel"/>
    <w:tmpl w:val="BB56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9C51F02"/>
    <w:multiLevelType w:val="hybridMultilevel"/>
    <w:tmpl w:val="71B22FB4"/>
    <w:lvl w:ilvl="0" w:tplc="ED7A29F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25DD8"/>
    <w:multiLevelType w:val="hybridMultilevel"/>
    <w:tmpl w:val="17962B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C834582"/>
    <w:multiLevelType w:val="hybridMultilevel"/>
    <w:tmpl w:val="8DA8C9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B54EB8"/>
    <w:multiLevelType w:val="hybridMultilevel"/>
    <w:tmpl w:val="58BA398C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>
    <w:nsid w:val="600A2F25"/>
    <w:multiLevelType w:val="hybridMultilevel"/>
    <w:tmpl w:val="A586A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674B9"/>
    <w:multiLevelType w:val="hybridMultilevel"/>
    <w:tmpl w:val="7F601B4C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9">
    <w:nsid w:val="63F03F59"/>
    <w:multiLevelType w:val="hybridMultilevel"/>
    <w:tmpl w:val="0C0A1CAA"/>
    <w:lvl w:ilvl="0" w:tplc="CA48D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802C7"/>
    <w:multiLevelType w:val="hybridMultilevel"/>
    <w:tmpl w:val="552AA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E6EC5"/>
    <w:multiLevelType w:val="hybridMultilevel"/>
    <w:tmpl w:val="E2E4F13E"/>
    <w:lvl w:ilvl="0" w:tplc="7F2C4C1A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234C7"/>
    <w:multiLevelType w:val="hybridMultilevel"/>
    <w:tmpl w:val="E920F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D262BE"/>
    <w:multiLevelType w:val="hybridMultilevel"/>
    <w:tmpl w:val="979A96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274854"/>
    <w:multiLevelType w:val="multilevel"/>
    <w:tmpl w:val="CC56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64486"/>
    <w:multiLevelType w:val="hybridMultilevel"/>
    <w:tmpl w:val="3A96122C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22"/>
  </w:num>
  <w:num w:numId="2">
    <w:abstractNumId w:val="20"/>
  </w:num>
  <w:num w:numId="3">
    <w:abstractNumId w:val="27"/>
  </w:num>
  <w:num w:numId="4">
    <w:abstractNumId w:val="23"/>
  </w:num>
  <w:num w:numId="5">
    <w:abstractNumId w:val="1"/>
  </w:num>
  <w:num w:numId="6">
    <w:abstractNumId w:val="10"/>
  </w:num>
  <w:num w:numId="7">
    <w:abstractNumId w:val="42"/>
  </w:num>
  <w:num w:numId="8">
    <w:abstractNumId w:val="32"/>
  </w:num>
  <w:num w:numId="9">
    <w:abstractNumId w:val="16"/>
  </w:num>
  <w:num w:numId="10">
    <w:abstractNumId w:val="18"/>
  </w:num>
  <w:num w:numId="11">
    <w:abstractNumId w:val="28"/>
  </w:num>
  <w:num w:numId="12">
    <w:abstractNumId w:val="12"/>
  </w:num>
  <w:num w:numId="13">
    <w:abstractNumId w:val="19"/>
  </w:num>
  <w:num w:numId="14">
    <w:abstractNumId w:val="21"/>
  </w:num>
  <w:num w:numId="15">
    <w:abstractNumId w:val="15"/>
  </w:num>
  <w:num w:numId="16">
    <w:abstractNumId w:val="44"/>
  </w:num>
  <w:num w:numId="17">
    <w:abstractNumId w:val="11"/>
  </w:num>
  <w:num w:numId="18">
    <w:abstractNumId w:val="8"/>
  </w:num>
  <w:num w:numId="19">
    <w:abstractNumId w:val="26"/>
  </w:num>
  <w:num w:numId="20">
    <w:abstractNumId w:val="13"/>
  </w:num>
  <w:num w:numId="21">
    <w:abstractNumId w:val="35"/>
  </w:num>
  <w:num w:numId="22">
    <w:abstractNumId w:val="43"/>
  </w:num>
  <w:num w:numId="23">
    <w:abstractNumId w:val="31"/>
  </w:num>
  <w:num w:numId="24">
    <w:abstractNumId w:val="39"/>
  </w:num>
  <w:num w:numId="25">
    <w:abstractNumId w:val="29"/>
  </w:num>
  <w:num w:numId="26">
    <w:abstractNumId w:val="24"/>
  </w:num>
  <w:num w:numId="27">
    <w:abstractNumId w:val="38"/>
  </w:num>
  <w:num w:numId="28">
    <w:abstractNumId w:val="25"/>
  </w:num>
  <w:num w:numId="29">
    <w:abstractNumId w:val="36"/>
  </w:num>
  <w:num w:numId="30">
    <w:abstractNumId w:val="45"/>
  </w:num>
  <w:num w:numId="31">
    <w:abstractNumId w:val="30"/>
  </w:num>
  <w:num w:numId="32">
    <w:abstractNumId w:val="17"/>
  </w:num>
  <w:num w:numId="33">
    <w:abstractNumId w:val="6"/>
  </w:num>
  <w:num w:numId="34">
    <w:abstractNumId w:val="40"/>
  </w:num>
  <w:num w:numId="35">
    <w:abstractNumId w:val="3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9"/>
  </w:num>
  <w:num w:numId="39">
    <w:abstractNumId w:val="5"/>
  </w:num>
  <w:num w:numId="40">
    <w:abstractNumId w:val="3"/>
  </w:num>
  <w:num w:numId="41">
    <w:abstractNumId w:val="7"/>
  </w:num>
  <w:num w:numId="42">
    <w:abstractNumId w:val="4"/>
  </w:num>
  <w:num w:numId="43">
    <w:abstractNumId w:val="37"/>
  </w:num>
  <w:num w:numId="44">
    <w:abstractNumId w:val="41"/>
  </w:num>
  <w:num w:numId="45">
    <w:abstractNumId w:val="14"/>
  </w:num>
  <w:num w:numId="46">
    <w:abstractNumId w:val="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D8"/>
    <w:rsid w:val="0001276E"/>
    <w:rsid w:val="00013C92"/>
    <w:rsid w:val="00022AD1"/>
    <w:rsid w:val="00051E3B"/>
    <w:rsid w:val="00056A7C"/>
    <w:rsid w:val="00057FAC"/>
    <w:rsid w:val="00075315"/>
    <w:rsid w:val="00081A7A"/>
    <w:rsid w:val="00091C74"/>
    <w:rsid w:val="000A22EF"/>
    <w:rsid w:val="000B3702"/>
    <w:rsid w:val="000C7A3A"/>
    <w:rsid w:val="000E54E7"/>
    <w:rsid w:val="000E6057"/>
    <w:rsid w:val="0010154F"/>
    <w:rsid w:val="00102E8F"/>
    <w:rsid w:val="00104090"/>
    <w:rsid w:val="00105FFD"/>
    <w:rsid w:val="001131FE"/>
    <w:rsid w:val="00120781"/>
    <w:rsid w:val="00121BFF"/>
    <w:rsid w:val="00136107"/>
    <w:rsid w:val="0014087C"/>
    <w:rsid w:val="0015507A"/>
    <w:rsid w:val="00167A38"/>
    <w:rsid w:val="001728B2"/>
    <w:rsid w:val="001767E3"/>
    <w:rsid w:val="00182392"/>
    <w:rsid w:val="001829F0"/>
    <w:rsid w:val="00194090"/>
    <w:rsid w:val="00195096"/>
    <w:rsid w:val="001A06A1"/>
    <w:rsid w:val="001B195C"/>
    <w:rsid w:val="001C0C64"/>
    <w:rsid w:val="001C44EE"/>
    <w:rsid w:val="001C49FE"/>
    <w:rsid w:val="001D25FF"/>
    <w:rsid w:val="001D6CA8"/>
    <w:rsid w:val="001E00BA"/>
    <w:rsid w:val="001E39EC"/>
    <w:rsid w:val="001E4046"/>
    <w:rsid w:val="00212C9D"/>
    <w:rsid w:val="00213F9F"/>
    <w:rsid w:val="00227C97"/>
    <w:rsid w:val="002317B7"/>
    <w:rsid w:val="00234C02"/>
    <w:rsid w:val="00244937"/>
    <w:rsid w:val="002538B6"/>
    <w:rsid w:val="002659D0"/>
    <w:rsid w:val="00267D6B"/>
    <w:rsid w:val="0027031A"/>
    <w:rsid w:val="002746B6"/>
    <w:rsid w:val="002856C7"/>
    <w:rsid w:val="00292A53"/>
    <w:rsid w:val="002B1A92"/>
    <w:rsid w:val="002C29A2"/>
    <w:rsid w:val="002D0D33"/>
    <w:rsid w:val="002E3FBA"/>
    <w:rsid w:val="002F200C"/>
    <w:rsid w:val="002F2918"/>
    <w:rsid w:val="002F4AC0"/>
    <w:rsid w:val="0031342E"/>
    <w:rsid w:val="00316099"/>
    <w:rsid w:val="00322D2C"/>
    <w:rsid w:val="00333B10"/>
    <w:rsid w:val="0034136E"/>
    <w:rsid w:val="00342698"/>
    <w:rsid w:val="00343E86"/>
    <w:rsid w:val="003452E2"/>
    <w:rsid w:val="0035657A"/>
    <w:rsid w:val="003655EB"/>
    <w:rsid w:val="0036562F"/>
    <w:rsid w:val="00365877"/>
    <w:rsid w:val="00373114"/>
    <w:rsid w:val="00373404"/>
    <w:rsid w:val="00373D17"/>
    <w:rsid w:val="0038751B"/>
    <w:rsid w:val="0038784A"/>
    <w:rsid w:val="00393E8F"/>
    <w:rsid w:val="003B06D5"/>
    <w:rsid w:val="003E5897"/>
    <w:rsid w:val="00407887"/>
    <w:rsid w:val="00412042"/>
    <w:rsid w:val="00426703"/>
    <w:rsid w:val="00430955"/>
    <w:rsid w:val="00441E73"/>
    <w:rsid w:val="004557DA"/>
    <w:rsid w:val="004622B5"/>
    <w:rsid w:val="00471EDA"/>
    <w:rsid w:val="004809C9"/>
    <w:rsid w:val="00487C92"/>
    <w:rsid w:val="00491CF9"/>
    <w:rsid w:val="004B5B51"/>
    <w:rsid w:val="004B7799"/>
    <w:rsid w:val="004D534D"/>
    <w:rsid w:val="004E46D8"/>
    <w:rsid w:val="004E64B8"/>
    <w:rsid w:val="00507F27"/>
    <w:rsid w:val="00544556"/>
    <w:rsid w:val="00565F54"/>
    <w:rsid w:val="00570CA0"/>
    <w:rsid w:val="00570EE2"/>
    <w:rsid w:val="005735E1"/>
    <w:rsid w:val="00576462"/>
    <w:rsid w:val="0059420B"/>
    <w:rsid w:val="0059504E"/>
    <w:rsid w:val="005A5C23"/>
    <w:rsid w:val="005C736B"/>
    <w:rsid w:val="005E561A"/>
    <w:rsid w:val="005F267C"/>
    <w:rsid w:val="00600296"/>
    <w:rsid w:val="00603E0A"/>
    <w:rsid w:val="006066D3"/>
    <w:rsid w:val="006075F3"/>
    <w:rsid w:val="00631DEC"/>
    <w:rsid w:val="006348E8"/>
    <w:rsid w:val="00645218"/>
    <w:rsid w:val="00650D8C"/>
    <w:rsid w:val="00656A83"/>
    <w:rsid w:val="00665D3C"/>
    <w:rsid w:val="00681A91"/>
    <w:rsid w:val="006970F8"/>
    <w:rsid w:val="006A3986"/>
    <w:rsid w:val="006A5A46"/>
    <w:rsid w:val="006C14B1"/>
    <w:rsid w:val="006F1D47"/>
    <w:rsid w:val="00702DF1"/>
    <w:rsid w:val="00712ABF"/>
    <w:rsid w:val="00720CBE"/>
    <w:rsid w:val="0073107C"/>
    <w:rsid w:val="00742617"/>
    <w:rsid w:val="0074294C"/>
    <w:rsid w:val="00790D25"/>
    <w:rsid w:val="007B5068"/>
    <w:rsid w:val="007C27A0"/>
    <w:rsid w:val="007C4D4E"/>
    <w:rsid w:val="007D7F16"/>
    <w:rsid w:val="007E5873"/>
    <w:rsid w:val="007E79A3"/>
    <w:rsid w:val="007F769F"/>
    <w:rsid w:val="00803729"/>
    <w:rsid w:val="00821CE5"/>
    <w:rsid w:val="00850E34"/>
    <w:rsid w:val="00860E37"/>
    <w:rsid w:val="0088658A"/>
    <w:rsid w:val="00895D98"/>
    <w:rsid w:val="00896E8E"/>
    <w:rsid w:val="008A7931"/>
    <w:rsid w:val="008B254E"/>
    <w:rsid w:val="008B7DBB"/>
    <w:rsid w:val="008D512E"/>
    <w:rsid w:val="008E2F11"/>
    <w:rsid w:val="008E4F76"/>
    <w:rsid w:val="008E6A8B"/>
    <w:rsid w:val="00900140"/>
    <w:rsid w:val="00913FDA"/>
    <w:rsid w:val="009146A4"/>
    <w:rsid w:val="00927DCF"/>
    <w:rsid w:val="00947CE6"/>
    <w:rsid w:val="00955DAC"/>
    <w:rsid w:val="00960232"/>
    <w:rsid w:val="00975F66"/>
    <w:rsid w:val="0098423F"/>
    <w:rsid w:val="009868BF"/>
    <w:rsid w:val="00991E83"/>
    <w:rsid w:val="009B3E8E"/>
    <w:rsid w:val="009B491F"/>
    <w:rsid w:val="009B64DF"/>
    <w:rsid w:val="009B65AF"/>
    <w:rsid w:val="009B7656"/>
    <w:rsid w:val="009D61B4"/>
    <w:rsid w:val="009F144E"/>
    <w:rsid w:val="009F26D1"/>
    <w:rsid w:val="009F55AC"/>
    <w:rsid w:val="009F6578"/>
    <w:rsid w:val="009F7FC9"/>
    <w:rsid w:val="00A03153"/>
    <w:rsid w:val="00A239B2"/>
    <w:rsid w:val="00A26503"/>
    <w:rsid w:val="00A539E7"/>
    <w:rsid w:val="00A62AA7"/>
    <w:rsid w:val="00A676D1"/>
    <w:rsid w:val="00A777FE"/>
    <w:rsid w:val="00A7799D"/>
    <w:rsid w:val="00A84208"/>
    <w:rsid w:val="00A86E23"/>
    <w:rsid w:val="00A87E6E"/>
    <w:rsid w:val="00AA1A68"/>
    <w:rsid w:val="00AB6ADD"/>
    <w:rsid w:val="00AC0172"/>
    <w:rsid w:val="00AC4430"/>
    <w:rsid w:val="00AC4E3E"/>
    <w:rsid w:val="00AC72F6"/>
    <w:rsid w:val="00B17046"/>
    <w:rsid w:val="00B52605"/>
    <w:rsid w:val="00B53C3F"/>
    <w:rsid w:val="00B55111"/>
    <w:rsid w:val="00B63370"/>
    <w:rsid w:val="00B74F73"/>
    <w:rsid w:val="00BB562E"/>
    <w:rsid w:val="00BC093B"/>
    <w:rsid w:val="00BC630A"/>
    <w:rsid w:val="00BC66F3"/>
    <w:rsid w:val="00BE79C5"/>
    <w:rsid w:val="00BF51B7"/>
    <w:rsid w:val="00C0036E"/>
    <w:rsid w:val="00C02538"/>
    <w:rsid w:val="00C076DB"/>
    <w:rsid w:val="00C217B0"/>
    <w:rsid w:val="00C32316"/>
    <w:rsid w:val="00C339A2"/>
    <w:rsid w:val="00C37967"/>
    <w:rsid w:val="00C45DEF"/>
    <w:rsid w:val="00C50EDD"/>
    <w:rsid w:val="00C54AC5"/>
    <w:rsid w:val="00C648EB"/>
    <w:rsid w:val="00C81A51"/>
    <w:rsid w:val="00C8547A"/>
    <w:rsid w:val="00CA0A80"/>
    <w:rsid w:val="00CA35FB"/>
    <w:rsid w:val="00CA3892"/>
    <w:rsid w:val="00CA3C59"/>
    <w:rsid w:val="00CE6D8C"/>
    <w:rsid w:val="00CF2C29"/>
    <w:rsid w:val="00D00BF6"/>
    <w:rsid w:val="00D0288B"/>
    <w:rsid w:val="00D060FE"/>
    <w:rsid w:val="00D26001"/>
    <w:rsid w:val="00D278F1"/>
    <w:rsid w:val="00D30C9C"/>
    <w:rsid w:val="00D37CB0"/>
    <w:rsid w:val="00D6774A"/>
    <w:rsid w:val="00D67C3A"/>
    <w:rsid w:val="00D90500"/>
    <w:rsid w:val="00D906AC"/>
    <w:rsid w:val="00D96B1B"/>
    <w:rsid w:val="00DC0830"/>
    <w:rsid w:val="00DD1116"/>
    <w:rsid w:val="00DD295E"/>
    <w:rsid w:val="00E00467"/>
    <w:rsid w:val="00E20CEB"/>
    <w:rsid w:val="00E2255E"/>
    <w:rsid w:val="00E2452E"/>
    <w:rsid w:val="00E24DE4"/>
    <w:rsid w:val="00E42FF6"/>
    <w:rsid w:val="00E513C2"/>
    <w:rsid w:val="00E54E85"/>
    <w:rsid w:val="00E56561"/>
    <w:rsid w:val="00E6407A"/>
    <w:rsid w:val="00E83D87"/>
    <w:rsid w:val="00E8660A"/>
    <w:rsid w:val="00E95AB9"/>
    <w:rsid w:val="00ED07D3"/>
    <w:rsid w:val="00ED2213"/>
    <w:rsid w:val="00EF6B74"/>
    <w:rsid w:val="00F0162E"/>
    <w:rsid w:val="00F10AA1"/>
    <w:rsid w:val="00F10BB6"/>
    <w:rsid w:val="00F17128"/>
    <w:rsid w:val="00F179F3"/>
    <w:rsid w:val="00F2382F"/>
    <w:rsid w:val="00F25BB6"/>
    <w:rsid w:val="00F27796"/>
    <w:rsid w:val="00F36A7E"/>
    <w:rsid w:val="00F436D8"/>
    <w:rsid w:val="00F72932"/>
    <w:rsid w:val="00F902C6"/>
    <w:rsid w:val="00F9406E"/>
    <w:rsid w:val="00FC0107"/>
    <w:rsid w:val="00FC57E3"/>
    <w:rsid w:val="00FD2C51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5:docId w15:val="{6089962A-41D5-4BFF-83A9-40EF739B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1A"/>
    <w:rPr>
      <w:sz w:val="24"/>
      <w:szCs w:val="24"/>
    </w:rPr>
  </w:style>
  <w:style w:type="paragraph" w:styleId="Ttulo1">
    <w:name w:val="heading 1"/>
    <w:basedOn w:val="Normal"/>
    <w:next w:val="Normal"/>
    <w:qFormat/>
    <w:rsid w:val="005E561A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5E561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36D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5E561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E561A"/>
  </w:style>
  <w:style w:type="character" w:customStyle="1" w:styleId="CabealhoChar">
    <w:name w:val="Cabeçalho Char"/>
    <w:basedOn w:val="Fontepargpadro"/>
    <w:link w:val="Cabealho"/>
    <w:semiHidden/>
    <w:rsid w:val="00F436D8"/>
  </w:style>
  <w:style w:type="table" w:styleId="SombreamentoClaro-nfase2">
    <w:name w:val="Light Shading Accent 2"/>
    <w:basedOn w:val="Tabelanormal"/>
    <w:uiPriority w:val="60"/>
    <w:rsid w:val="00F436D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436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F4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8D51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22EF"/>
    <w:pPr>
      <w:ind w:left="720"/>
      <w:contextualSpacing/>
    </w:pPr>
  </w:style>
  <w:style w:type="paragraph" w:styleId="SemEspaamento">
    <w:name w:val="No Spacing"/>
    <w:uiPriority w:val="1"/>
    <w:qFormat/>
    <w:rsid w:val="001C44E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17B0"/>
    <w:pPr>
      <w:spacing w:before="100" w:beforeAutospacing="1" w:after="100" w:afterAutospacing="1"/>
    </w:pPr>
    <w:rPr>
      <w:rFonts w:eastAsiaTheme="minorHAnsi"/>
    </w:rPr>
  </w:style>
  <w:style w:type="character" w:styleId="nfase">
    <w:name w:val="Emphasis"/>
    <w:basedOn w:val="Fontepargpadro"/>
    <w:uiPriority w:val="20"/>
    <w:qFormat/>
    <w:rsid w:val="00C339A2"/>
    <w:rPr>
      <w:i/>
      <w:iCs/>
    </w:rPr>
  </w:style>
  <w:style w:type="character" w:styleId="Forte">
    <w:name w:val="Strong"/>
    <w:basedOn w:val="Fontepargpadro"/>
    <w:uiPriority w:val="22"/>
    <w:qFormat/>
    <w:rsid w:val="00C339A2"/>
    <w:rPr>
      <w:b/>
      <w:bCs/>
    </w:rPr>
  </w:style>
  <w:style w:type="paragraph" w:styleId="Corpodetexto">
    <w:name w:val="Body Text"/>
    <w:basedOn w:val="Normal"/>
    <w:link w:val="CorpodetextoChar"/>
    <w:rsid w:val="001C0C64"/>
    <w:pPr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rsid w:val="001C0C6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7906-F3F9-4FF8-B157-B97F417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DO CONHECIMENTO E FENACRI</vt:lpstr>
    </vt:vector>
  </TitlesOfParts>
  <Company>DMARK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DO CONHECIMENTO E FENACRI</dc:title>
  <dc:creator>RonaldoVasconcelos</dc:creator>
  <cp:lastModifiedBy>Suzane Ramires de Oliveira Duarte - ABIHPEC</cp:lastModifiedBy>
  <cp:revision>4</cp:revision>
  <cp:lastPrinted>2015-04-17T18:06:00Z</cp:lastPrinted>
  <dcterms:created xsi:type="dcterms:W3CDTF">2015-04-17T17:20:00Z</dcterms:created>
  <dcterms:modified xsi:type="dcterms:W3CDTF">2015-04-17T18:08:00Z</dcterms:modified>
</cp:coreProperties>
</file>